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FAA" w:rsidRDefault="008F6FAA" w:rsidP="008D7A15">
      <w:pPr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lang w:val="hr-HR"/>
        </w:rPr>
      </w:pPr>
    </w:p>
    <w:p w:rsidR="008F6FAA" w:rsidRDefault="008A25CC" w:rsidP="008F6FAA">
      <w:pPr>
        <w:jc w:val="center"/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lang w:val="hr-HR"/>
        </w:rPr>
      </w:pPr>
      <w:r w:rsidRPr="008A25CC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lang w:val="hr-HR"/>
        </w:rPr>
        <w:t>DECLARATION REGARDING THE AVOIDANCE OF DOUBLE FINANCING</w:t>
      </w:r>
      <w:r w:rsidR="0021596D">
        <w:rPr>
          <w:rStyle w:val="FootnoteReference"/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lang w:val="hr-HR"/>
        </w:rPr>
        <w:footnoteReference w:id="1"/>
      </w:r>
    </w:p>
    <w:p w:rsidR="004E620C" w:rsidRPr="008F6FAA" w:rsidRDefault="004E620C" w:rsidP="008F6FAA">
      <w:pPr>
        <w:jc w:val="center"/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lang w:val="hr-HR"/>
        </w:rPr>
      </w:pPr>
    </w:p>
    <w:p w:rsidR="008F6FAA" w:rsidRPr="004E620C" w:rsidRDefault="008F6FAA" w:rsidP="008F6FAA">
      <w:pPr>
        <w:jc w:val="center"/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</w:pPr>
    </w:p>
    <w:p w:rsidR="008F6FAA" w:rsidRPr="004E620C" w:rsidRDefault="008F6FAA" w:rsidP="008F6FAA">
      <w:pPr>
        <w:jc w:val="center"/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  <w:proofErr w:type="gramStart"/>
      <w:r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declaring</w:t>
      </w:r>
      <w:proofErr w:type="gramEnd"/>
      <w:r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 that</w:t>
      </w:r>
    </w:p>
    <w:p w:rsidR="008F6FAA" w:rsidRPr="004E620C" w:rsidRDefault="008D7A15" w:rsidP="008A25CC">
      <w:pPr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</w:pPr>
      <w:r w:rsidRPr="004E620C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  <w:t xml:space="preserve">The </w:t>
      </w:r>
      <w:r w:rsidR="000F33EE" w:rsidRPr="004E620C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  <w:t>partner</w:t>
      </w:r>
      <w:r w:rsidR="008F6FAA" w:rsidRPr="004E620C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  <w:t>:</w:t>
      </w:r>
    </w:p>
    <w:p w:rsidR="008A25CC" w:rsidRPr="004E620C" w:rsidRDefault="008A25CC" w:rsidP="008A25CC">
      <w:pPr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</w:p>
    <w:p w:rsidR="008F6FAA" w:rsidRPr="004E620C" w:rsidRDefault="008F6FAA" w:rsidP="008A25CC">
      <w:pPr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  <w:r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_________________________________________________________________________</w:t>
      </w:r>
    </w:p>
    <w:p w:rsidR="008F6FAA" w:rsidRPr="004E620C" w:rsidRDefault="008F6FAA" w:rsidP="00DA55C0">
      <w:pPr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  <w:bookmarkStart w:id="0" w:name="_GoBack"/>
      <w:bookmarkEnd w:id="0"/>
      <w:r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(</w:t>
      </w:r>
      <w:r w:rsidR="008A25CC"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Name</w:t>
      </w:r>
      <w:r w:rsidR="00F717BA"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 of the organization/institution</w:t>
      </w:r>
      <w:r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, </w:t>
      </w:r>
      <w:r w:rsidR="008A25CC"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tax identification number</w:t>
      </w:r>
      <w:r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)</w:t>
      </w:r>
    </w:p>
    <w:p w:rsidR="008F6FAA" w:rsidRPr="004E620C" w:rsidRDefault="008F6FAA" w:rsidP="008F6FAA">
      <w:pPr>
        <w:jc w:val="center"/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</w:p>
    <w:p w:rsidR="008F6FAA" w:rsidRPr="004E620C" w:rsidRDefault="008F6FAA" w:rsidP="008A25CC">
      <w:pPr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</w:pPr>
      <w:r w:rsidRPr="004E620C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  <w:t xml:space="preserve">Please underline the appropriate </w:t>
      </w:r>
      <w:r w:rsidR="008A25CC" w:rsidRPr="004E620C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  <w:t>status</w:t>
      </w:r>
      <w:r w:rsidRPr="004E620C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  <w:t>:</w:t>
      </w:r>
    </w:p>
    <w:p w:rsidR="008F6FAA" w:rsidRPr="004E620C" w:rsidRDefault="008F6FAA" w:rsidP="008F6FAA">
      <w:pPr>
        <w:jc w:val="center"/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</w:p>
    <w:p w:rsidR="008F6FAA" w:rsidRPr="004E620C" w:rsidRDefault="008F6FAA" w:rsidP="008A25CC">
      <w:pPr>
        <w:ind w:firstLine="708"/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</w:pPr>
      <w:r w:rsidRPr="004E620C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  <w:t xml:space="preserve">A) </w:t>
      </w:r>
      <w:proofErr w:type="gramStart"/>
      <w:r w:rsidR="008D7A15" w:rsidRPr="004E620C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  <w:t>was</w:t>
      </w:r>
      <w:proofErr w:type="gramEnd"/>
      <w:r w:rsidR="008D7A15" w:rsidRPr="004E620C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  <w:t xml:space="preserve"> not approved of the</w:t>
      </w:r>
    </w:p>
    <w:p w:rsidR="008F6FAA" w:rsidRPr="004E620C" w:rsidRDefault="008F6FAA" w:rsidP="008F6FAA">
      <w:pPr>
        <w:jc w:val="center"/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</w:p>
    <w:p w:rsidR="008F6FAA" w:rsidRPr="004E620C" w:rsidRDefault="008D7A15" w:rsidP="008A25CC">
      <w:pPr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  <w:r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public </w:t>
      </w:r>
      <w:r w:rsidR="008F6FAA"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funds for the submitted program or project at the </w:t>
      </w:r>
      <w:r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calls for proposals</w:t>
      </w:r>
      <w:r w:rsidR="008F6FAA"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 of state administration bodies, government offices and bodies, public institutions, local and regional self-government units, </w:t>
      </w:r>
      <w:r w:rsidR="008A25CC"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i.e.</w:t>
      </w:r>
      <w:r w:rsidR="008F6FAA"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 funds from EU funds and international funds in the current calendar year</w:t>
      </w:r>
    </w:p>
    <w:p w:rsidR="008F6FAA" w:rsidRPr="004E620C" w:rsidRDefault="008F6FAA" w:rsidP="008F6FAA">
      <w:pPr>
        <w:jc w:val="center"/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</w:p>
    <w:p w:rsidR="008A25CC" w:rsidRPr="004E620C" w:rsidRDefault="008F6FAA" w:rsidP="008A25CC">
      <w:pPr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</w:pPr>
      <w:proofErr w:type="gramStart"/>
      <w:r w:rsidRPr="004E620C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  <w:t>or</w:t>
      </w:r>
      <w:proofErr w:type="gramEnd"/>
    </w:p>
    <w:p w:rsidR="008F6FAA" w:rsidRPr="004E620C" w:rsidRDefault="008A25CC" w:rsidP="008A25CC">
      <w:pPr>
        <w:ind w:firstLine="708"/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</w:pPr>
      <w:r w:rsidRPr="004E620C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  <w:t>B)</w:t>
      </w:r>
      <w:r w:rsidR="008D7A15" w:rsidRPr="004E620C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  <w:t xml:space="preserve"> </w:t>
      </w:r>
      <w:proofErr w:type="gramStart"/>
      <w:r w:rsidR="008D7A15" w:rsidRPr="004E620C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  <w:t>has</w:t>
      </w:r>
      <w:proofErr w:type="gramEnd"/>
      <w:r w:rsidR="008D7A15" w:rsidRPr="004E620C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  <w:t xml:space="preserve"> applied</w:t>
      </w:r>
    </w:p>
    <w:p w:rsidR="008F6FAA" w:rsidRPr="004E620C" w:rsidRDefault="008F6FAA" w:rsidP="008F6FAA">
      <w:pPr>
        <w:jc w:val="center"/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</w:p>
    <w:p w:rsidR="008F6FAA" w:rsidRPr="004E620C" w:rsidRDefault="008F6FAA" w:rsidP="008A25CC">
      <w:pPr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  <w:proofErr w:type="gramStart"/>
      <w:r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for</w:t>
      </w:r>
      <w:proofErr w:type="gramEnd"/>
      <w:r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 the funds for the submitted program or project, but the process of evaluating the prog</w:t>
      </w:r>
      <w:r w:rsidR="008D7A15"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ram or project is still ongoing</w:t>
      </w:r>
    </w:p>
    <w:p w:rsidR="008F6FAA" w:rsidRPr="004E620C" w:rsidRDefault="008F6FAA" w:rsidP="008F6FAA">
      <w:pPr>
        <w:jc w:val="center"/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</w:p>
    <w:p w:rsidR="008F6FAA" w:rsidRPr="004E620C" w:rsidRDefault="008F6FAA" w:rsidP="008A25CC">
      <w:pPr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  <w:r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__________________________________________________________________________</w:t>
      </w:r>
    </w:p>
    <w:p w:rsidR="008F6FAA" w:rsidRPr="004E620C" w:rsidRDefault="008F6FAA" w:rsidP="008D7A15">
      <w:pPr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  <w:r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(</w:t>
      </w:r>
      <w:proofErr w:type="gramStart"/>
      <w:r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name</w:t>
      </w:r>
      <w:proofErr w:type="gramEnd"/>
      <w:r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 of the body and the name of the </w:t>
      </w:r>
      <w:r w:rsidR="008D7A15"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call for proposals within which the funds were approved</w:t>
      </w:r>
      <w:r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)</w:t>
      </w:r>
    </w:p>
    <w:p w:rsidR="008F6FAA" w:rsidRPr="004E620C" w:rsidRDefault="008F6FAA" w:rsidP="008F6FAA">
      <w:pPr>
        <w:jc w:val="center"/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</w:p>
    <w:p w:rsidR="008D7A15" w:rsidRPr="004E620C" w:rsidRDefault="008F6FAA" w:rsidP="008D7A15">
      <w:pPr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</w:pPr>
      <w:proofErr w:type="gramStart"/>
      <w:r w:rsidRPr="004E620C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  <w:t>or</w:t>
      </w:r>
      <w:proofErr w:type="gramEnd"/>
    </w:p>
    <w:p w:rsidR="008F6FAA" w:rsidRPr="004E620C" w:rsidRDefault="008D7A15" w:rsidP="008D7A15">
      <w:pPr>
        <w:ind w:firstLine="708"/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</w:pPr>
      <w:r w:rsidRPr="004E620C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  <w:t xml:space="preserve">C) </w:t>
      </w:r>
      <w:proofErr w:type="gramStart"/>
      <w:r w:rsidRPr="004E620C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  <w:t>has</w:t>
      </w:r>
      <w:proofErr w:type="gramEnd"/>
      <w:r w:rsidRPr="004E620C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  <w:t xml:space="preserve"> applied</w:t>
      </w:r>
    </w:p>
    <w:p w:rsidR="008F6FAA" w:rsidRPr="004E620C" w:rsidRDefault="008F6FAA" w:rsidP="008F6FAA">
      <w:pPr>
        <w:jc w:val="center"/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</w:p>
    <w:p w:rsidR="008F6FAA" w:rsidRPr="004E620C" w:rsidRDefault="008F6FAA" w:rsidP="008A25CC">
      <w:pPr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  <w:proofErr w:type="gramStart"/>
      <w:r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for</w:t>
      </w:r>
      <w:proofErr w:type="gramEnd"/>
      <w:r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 the funds for the program or project and its funds are approved in a partial amount.</w:t>
      </w:r>
    </w:p>
    <w:p w:rsidR="008F6FAA" w:rsidRPr="004E620C" w:rsidRDefault="008F6FAA" w:rsidP="008F6FAA">
      <w:pPr>
        <w:jc w:val="center"/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</w:p>
    <w:p w:rsidR="008F6FAA" w:rsidRPr="004E620C" w:rsidRDefault="008F6FAA" w:rsidP="008A25CC">
      <w:pPr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  <w:r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__________________________________________________________________________</w:t>
      </w:r>
    </w:p>
    <w:p w:rsidR="008F6FAA" w:rsidRPr="004E620C" w:rsidRDefault="008F6FAA" w:rsidP="008D7A15">
      <w:pPr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  <w:r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(</w:t>
      </w:r>
      <w:proofErr w:type="gramStart"/>
      <w:r w:rsidR="008D7A15"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name</w:t>
      </w:r>
      <w:proofErr w:type="gramEnd"/>
      <w:r w:rsidR="008D7A15"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 of the body and the name of the call for proposals within which the funds were approved</w:t>
      </w:r>
      <w:r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)</w:t>
      </w:r>
    </w:p>
    <w:p w:rsidR="008F6FAA" w:rsidRPr="004E620C" w:rsidRDefault="008F6FAA" w:rsidP="008F6FAA">
      <w:pPr>
        <w:jc w:val="center"/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</w:p>
    <w:p w:rsidR="008F6FAA" w:rsidRPr="004E620C" w:rsidRDefault="008F6FAA" w:rsidP="008A25CC">
      <w:pPr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  <w:r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Under criminal and material responsibility we declare that all the information stated in the </w:t>
      </w:r>
      <w:r w:rsidR="008D7A15"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Declaration</w:t>
      </w:r>
      <w:r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 is true, correct and complete.</w:t>
      </w:r>
    </w:p>
    <w:p w:rsidR="008A25CC" w:rsidRPr="004E620C" w:rsidRDefault="008A25CC" w:rsidP="008F6FAA">
      <w:pPr>
        <w:jc w:val="center"/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</w:p>
    <w:p w:rsidR="008D7A15" w:rsidRPr="004E620C" w:rsidRDefault="008A25CC" w:rsidP="008D7A15">
      <w:pPr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  <w:r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Place and date:</w:t>
      </w:r>
      <w:r w:rsidR="008D7A15"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 </w:t>
      </w:r>
      <w:r w:rsidR="0021596D"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__________________</w:t>
      </w:r>
      <w:r w:rsidR="008D7A15"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                   </w:t>
      </w:r>
      <w:r w:rsidR="0021596D"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 </w:t>
      </w:r>
      <w:r w:rsidR="008D7A15"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MP                                   </w:t>
      </w:r>
    </w:p>
    <w:p w:rsidR="008D7A15" w:rsidRPr="004E620C" w:rsidRDefault="008D7A15" w:rsidP="008D7A15">
      <w:pPr>
        <w:jc w:val="right"/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  <w:r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      Na</w:t>
      </w:r>
      <w:r w:rsidR="0021596D"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me, </w:t>
      </w:r>
      <w:r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surname and signature of the                   </w:t>
      </w:r>
    </w:p>
    <w:p w:rsidR="008D7A15" w:rsidRPr="004E620C" w:rsidRDefault="008D7A15" w:rsidP="008D7A15">
      <w:pPr>
        <w:jc w:val="right"/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  <w:r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 </w:t>
      </w:r>
      <w:proofErr w:type="gramStart"/>
      <w:r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person</w:t>
      </w:r>
      <w:proofErr w:type="gramEnd"/>
      <w:r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 autho</w:t>
      </w:r>
      <w:r w:rsidR="000F33EE"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rized to represent the partner</w:t>
      </w:r>
      <w:r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:</w:t>
      </w:r>
    </w:p>
    <w:p w:rsidR="0021596D" w:rsidRPr="004E620C" w:rsidRDefault="0021596D" w:rsidP="008D7A15">
      <w:pPr>
        <w:jc w:val="right"/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</w:p>
    <w:p w:rsidR="008F6FAA" w:rsidRPr="004E620C" w:rsidRDefault="0021596D" w:rsidP="004E620C">
      <w:pPr>
        <w:jc w:val="right"/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  <w:r w:rsidRPr="004E620C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________________________________</w:t>
      </w:r>
    </w:p>
    <w:p w:rsidR="00F21D37" w:rsidRPr="00892AED" w:rsidRDefault="00F21D37" w:rsidP="00892AED"/>
    <w:sectPr w:rsidR="00F21D37" w:rsidRPr="00892AED" w:rsidSect="003F0421">
      <w:headerReference w:type="default" r:id="rId8"/>
      <w:footerReference w:type="default" r:id="rId9"/>
      <w:headerReference w:type="first" r:id="rId10"/>
      <w:pgSz w:w="11906" w:h="16838"/>
      <w:pgMar w:top="811" w:right="1417" w:bottom="765" w:left="1417" w:header="432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CEE" w:rsidRDefault="00C02CEE">
      <w:r>
        <w:separator/>
      </w:r>
    </w:p>
  </w:endnote>
  <w:endnote w:type="continuationSeparator" w:id="0">
    <w:p w:rsidR="00C02CEE" w:rsidRDefault="00C0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21" w:rsidRDefault="003F0421">
    <w:pPr>
      <w:pStyle w:val="Podnoje1"/>
      <w:jc w:val="center"/>
    </w:pP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4E620C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4E620C">
      <w:rPr>
        <w:noProof/>
      </w:rPr>
      <w:t>2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CEE" w:rsidRDefault="00C02CEE">
      <w:r>
        <w:separator/>
      </w:r>
    </w:p>
  </w:footnote>
  <w:footnote w:type="continuationSeparator" w:id="0">
    <w:p w:rsidR="00C02CEE" w:rsidRDefault="00C02CEE">
      <w:r>
        <w:continuationSeparator/>
      </w:r>
    </w:p>
  </w:footnote>
  <w:footnote w:id="1">
    <w:p w:rsidR="0021596D" w:rsidRPr="0021596D" w:rsidRDefault="0021596D">
      <w:pPr>
        <w:pStyle w:val="FootnoteText"/>
        <w:rPr>
          <w:lang w:val="en-GB"/>
        </w:rPr>
      </w:pPr>
      <w:r w:rsidRPr="0021596D">
        <w:rPr>
          <w:rStyle w:val="FootnoteReference"/>
          <w:lang w:val="en-GB"/>
        </w:rPr>
        <w:footnoteRef/>
      </w:r>
      <w:r w:rsidRPr="0021596D">
        <w:rPr>
          <w:lang w:val="en-GB"/>
        </w:rPr>
        <w:t xml:space="preserve"> Government Office for Cooperation with NGOs will request additional documentation only from those applicants</w:t>
      </w:r>
      <w:r w:rsidR="000F33EE">
        <w:rPr>
          <w:lang w:val="en-GB"/>
        </w:rPr>
        <w:t>/partners</w:t>
      </w:r>
      <w:r w:rsidRPr="0021596D">
        <w:rPr>
          <w:lang w:val="en-GB"/>
        </w:rPr>
        <w:t xml:space="preserve"> who, after the quality assessment stage, are on the list of provisionally selected grant projec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F0421">
    <w:pPr>
      <w:pStyle w:val="Zaglavlje1"/>
      <w:rPr>
        <w:lang w:val="hr-HR" w:eastAsia="hr-HR"/>
      </w:rPr>
    </w:pPr>
    <w:r>
      <w:rPr>
        <w:noProof/>
        <w:lang w:val="hr-HR" w:eastAsia="hr-HR"/>
      </w:rPr>
      <w:drawing>
        <wp:inline distT="0" distB="0" distL="0" distR="0" wp14:anchorId="1749489C" wp14:editId="717340F1">
          <wp:extent cx="1848998" cy="1228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893" cy="12299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93AFB">
      <w:rPr>
        <w:lang w:eastAsia="hr-HR"/>
      </w:rPr>
      <w:t xml:space="preserve">                </w:t>
    </w:r>
    <w:r>
      <w:rPr>
        <w:lang w:eastAsia="hr-HR"/>
      </w:rPr>
      <w:t xml:space="preserve">                         </w:t>
    </w:r>
    <w:r w:rsidR="003B17EF">
      <w:rPr>
        <w:lang w:eastAsia="hr-HR"/>
      </w:rPr>
      <w:tab/>
    </w:r>
    <w:r w:rsidR="00E93AFB">
      <w:rPr>
        <w:noProof/>
        <w:lang w:val="hr-HR" w:eastAsia="hr-HR"/>
      </w:rPr>
      <w:drawing>
        <wp:inline distT="0" distB="0" distL="0" distR="0">
          <wp:extent cx="1752600" cy="14287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švichrv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7" t="5730" r="7407" b="16145"/>
                  <a:stretch/>
                </pic:blipFill>
                <pic:spPr bwMode="auto">
                  <a:xfrm>
                    <a:off x="0" y="0"/>
                    <a:ext cx="1752600" cy="1428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48E"/>
    <w:multiLevelType w:val="hybridMultilevel"/>
    <w:tmpl w:val="C7A82A24"/>
    <w:lvl w:ilvl="0" w:tplc="041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0D471E87"/>
    <w:multiLevelType w:val="hybridMultilevel"/>
    <w:tmpl w:val="097AFB58"/>
    <w:lvl w:ilvl="0" w:tplc="74101C32">
      <w:numFmt w:val="bullet"/>
      <w:lvlText w:val="•"/>
      <w:lvlJc w:val="left"/>
      <w:pPr>
        <w:ind w:left="1267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1B35"/>
    <w:multiLevelType w:val="hybridMultilevel"/>
    <w:tmpl w:val="1194C27E"/>
    <w:lvl w:ilvl="0" w:tplc="041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606C4"/>
    <w:multiLevelType w:val="hybridMultilevel"/>
    <w:tmpl w:val="0124235A"/>
    <w:lvl w:ilvl="0" w:tplc="6DE43E58">
      <w:numFmt w:val="bullet"/>
      <w:lvlText w:val="•"/>
      <w:lvlJc w:val="left"/>
      <w:pPr>
        <w:ind w:left="1267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23AD3"/>
    <w:rsid w:val="00052166"/>
    <w:rsid w:val="00054126"/>
    <w:rsid w:val="00054347"/>
    <w:rsid w:val="000B1D04"/>
    <w:rsid w:val="000E0A56"/>
    <w:rsid w:val="000F33EE"/>
    <w:rsid w:val="00116532"/>
    <w:rsid w:val="00131C56"/>
    <w:rsid w:val="0013742B"/>
    <w:rsid w:val="00160FBC"/>
    <w:rsid w:val="00175DBB"/>
    <w:rsid w:val="001874C2"/>
    <w:rsid w:val="001B343B"/>
    <w:rsid w:val="001C0E04"/>
    <w:rsid w:val="001E3DBC"/>
    <w:rsid w:val="001E6D31"/>
    <w:rsid w:val="002044D1"/>
    <w:rsid w:val="002047F1"/>
    <w:rsid w:val="0021596D"/>
    <w:rsid w:val="0024177C"/>
    <w:rsid w:val="002457AE"/>
    <w:rsid w:val="00266280"/>
    <w:rsid w:val="003029A1"/>
    <w:rsid w:val="00315B60"/>
    <w:rsid w:val="00333F03"/>
    <w:rsid w:val="003470AB"/>
    <w:rsid w:val="00376E4A"/>
    <w:rsid w:val="003B17EF"/>
    <w:rsid w:val="003C13F2"/>
    <w:rsid w:val="003C24AD"/>
    <w:rsid w:val="003D3829"/>
    <w:rsid w:val="003F0421"/>
    <w:rsid w:val="00411A7A"/>
    <w:rsid w:val="0041301E"/>
    <w:rsid w:val="0044066D"/>
    <w:rsid w:val="00455E70"/>
    <w:rsid w:val="004730D5"/>
    <w:rsid w:val="00476821"/>
    <w:rsid w:val="004C41DC"/>
    <w:rsid w:val="004E5DF4"/>
    <w:rsid w:val="004E620C"/>
    <w:rsid w:val="004F2038"/>
    <w:rsid w:val="004F49BE"/>
    <w:rsid w:val="00517002"/>
    <w:rsid w:val="00520CF0"/>
    <w:rsid w:val="00521408"/>
    <w:rsid w:val="00545EE9"/>
    <w:rsid w:val="00546C08"/>
    <w:rsid w:val="00570800"/>
    <w:rsid w:val="00581507"/>
    <w:rsid w:val="005900BE"/>
    <w:rsid w:val="00595ED2"/>
    <w:rsid w:val="005B6517"/>
    <w:rsid w:val="005C7801"/>
    <w:rsid w:val="005D4578"/>
    <w:rsid w:val="005E0454"/>
    <w:rsid w:val="005E6ACA"/>
    <w:rsid w:val="00630156"/>
    <w:rsid w:val="00642DBC"/>
    <w:rsid w:val="0066293E"/>
    <w:rsid w:val="006D5BBA"/>
    <w:rsid w:val="007150DB"/>
    <w:rsid w:val="00716D92"/>
    <w:rsid w:val="007370FC"/>
    <w:rsid w:val="007444C7"/>
    <w:rsid w:val="0075255D"/>
    <w:rsid w:val="00756DF3"/>
    <w:rsid w:val="007660DD"/>
    <w:rsid w:val="007C711E"/>
    <w:rsid w:val="007E1478"/>
    <w:rsid w:val="007F18F2"/>
    <w:rsid w:val="00810214"/>
    <w:rsid w:val="00816D9B"/>
    <w:rsid w:val="00817C21"/>
    <w:rsid w:val="00830F55"/>
    <w:rsid w:val="00892AED"/>
    <w:rsid w:val="008A25CC"/>
    <w:rsid w:val="008B5294"/>
    <w:rsid w:val="008D7A15"/>
    <w:rsid w:val="008E65AB"/>
    <w:rsid w:val="008F6FAA"/>
    <w:rsid w:val="00904AB1"/>
    <w:rsid w:val="00934D1C"/>
    <w:rsid w:val="00942786"/>
    <w:rsid w:val="009747F0"/>
    <w:rsid w:val="009A1C7D"/>
    <w:rsid w:val="009C3609"/>
    <w:rsid w:val="009F0014"/>
    <w:rsid w:val="009F07F7"/>
    <w:rsid w:val="009F5AC7"/>
    <w:rsid w:val="00A05E73"/>
    <w:rsid w:val="00A35AB3"/>
    <w:rsid w:val="00A547EA"/>
    <w:rsid w:val="00A94D12"/>
    <w:rsid w:val="00AA3931"/>
    <w:rsid w:val="00AA778C"/>
    <w:rsid w:val="00AF23AC"/>
    <w:rsid w:val="00B00EE4"/>
    <w:rsid w:val="00B04C90"/>
    <w:rsid w:val="00B42323"/>
    <w:rsid w:val="00B456B5"/>
    <w:rsid w:val="00B50E19"/>
    <w:rsid w:val="00B50F3B"/>
    <w:rsid w:val="00B566D2"/>
    <w:rsid w:val="00B650F0"/>
    <w:rsid w:val="00B67605"/>
    <w:rsid w:val="00B93E80"/>
    <w:rsid w:val="00BB3980"/>
    <w:rsid w:val="00BC17F8"/>
    <w:rsid w:val="00BF7818"/>
    <w:rsid w:val="00C02CEE"/>
    <w:rsid w:val="00C11345"/>
    <w:rsid w:val="00C65523"/>
    <w:rsid w:val="00C6775F"/>
    <w:rsid w:val="00C90AE9"/>
    <w:rsid w:val="00C966A7"/>
    <w:rsid w:val="00CE60EE"/>
    <w:rsid w:val="00D17F16"/>
    <w:rsid w:val="00D2157E"/>
    <w:rsid w:val="00D436FF"/>
    <w:rsid w:val="00D43892"/>
    <w:rsid w:val="00D451FD"/>
    <w:rsid w:val="00D8458C"/>
    <w:rsid w:val="00DA55C0"/>
    <w:rsid w:val="00DF0710"/>
    <w:rsid w:val="00E06E43"/>
    <w:rsid w:val="00E307B9"/>
    <w:rsid w:val="00E435C2"/>
    <w:rsid w:val="00E844E6"/>
    <w:rsid w:val="00E90085"/>
    <w:rsid w:val="00E93AFB"/>
    <w:rsid w:val="00ED4419"/>
    <w:rsid w:val="00F02FAF"/>
    <w:rsid w:val="00F07958"/>
    <w:rsid w:val="00F21D37"/>
    <w:rsid w:val="00F33403"/>
    <w:rsid w:val="00F422B1"/>
    <w:rsid w:val="00F47BDE"/>
    <w:rsid w:val="00F54D78"/>
    <w:rsid w:val="00F717BA"/>
    <w:rsid w:val="00F93DBF"/>
    <w:rsid w:val="00FA2D71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5:docId w15:val="{7D5B74CD-A3CD-404E-839D-6B6F0F60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Title">
    <w:name w:val="Title"/>
    <w:basedOn w:val="Normal"/>
    <w:next w:val="Normal"/>
    <w:link w:val="TitleChar"/>
    <w:uiPriority w:val="10"/>
    <w:qFormat/>
    <w:rsid w:val="00E9008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085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DB3C-4011-4C02-8D4A-40295793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UZUVRH</cp:lastModifiedBy>
  <cp:revision>6</cp:revision>
  <cp:lastPrinted>2016-02-09T10:31:00Z</cp:lastPrinted>
  <dcterms:created xsi:type="dcterms:W3CDTF">2018-06-28T12:26:00Z</dcterms:created>
  <dcterms:modified xsi:type="dcterms:W3CDTF">2018-06-29T09:59:00Z</dcterms:modified>
  <dc:language>hr-HR</dc:language>
</cp:coreProperties>
</file>